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C753" w14:textId="714FCC01" w:rsidR="005560F3" w:rsidRPr="009A7D98" w:rsidRDefault="009A7D9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A7D9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718FC0" wp14:editId="291A3490">
                <wp:simplePos x="0" y="0"/>
                <wp:positionH relativeFrom="column">
                  <wp:posOffset>2002155</wp:posOffset>
                </wp:positionH>
                <wp:positionV relativeFrom="paragraph">
                  <wp:posOffset>78105</wp:posOffset>
                </wp:positionV>
                <wp:extent cx="4714875" cy="471805"/>
                <wp:effectExtent l="0" t="0" r="9525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8E77" w14:textId="6C7F4E0C" w:rsidR="009A7D98" w:rsidRPr="009A7D98" w:rsidRDefault="009A7D98">
                            <w:r w:rsidRPr="009A7D9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020.06.05(五)數理班和平島校外參訪活動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8F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65pt;margin-top:6.15pt;width:371.25pt;height:3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" stroked="f">
                <v:textbox>
                  <w:txbxContent>
                    <w:p w14:paraId="0EF18E77" w14:textId="6C7F4E0C" w:rsidR="009A7D98" w:rsidRPr="009A7D98" w:rsidRDefault="009A7D98">
                      <w:r w:rsidRPr="009A7D9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2020.06.05(五)數理班和平島校外參訪活動學習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56FC13F" wp14:editId="29F886A9">
            <wp:simplePos x="0" y="0"/>
            <wp:positionH relativeFrom="column">
              <wp:posOffset>192405</wp:posOffset>
            </wp:positionH>
            <wp:positionV relativeFrom="paragraph">
              <wp:posOffset>0</wp:posOffset>
            </wp:positionV>
            <wp:extent cx="16954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57" y="21016"/>
                <wp:lineTo x="213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0" t="22776" r="31049" b="66578"/>
                    <a:stretch/>
                  </pic:blipFill>
                  <pic:spPr bwMode="auto"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F3" w:rsidRPr="009A7D98">
        <w:rPr>
          <w:rFonts w:ascii="標楷體" w:eastAsia="標楷體" w:hAnsi="標楷體" w:hint="eastAsia"/>
          <w:b/>
          <w:sz w:val="28"/>
          <w:szCs w:val="28"/>
        </w:rPr>
        <w:t xml:space="preserve">學生：                     班級：             </w:t>
      </w:r>
      <w:r w:rsidR="00E36E88" w:rsidRPr="009A7D9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560F3" w:rsidRPr="009A7D98">
        <w:rPr>
          <w:rFonts w:ascii="標楷體" w:eastAsia="標楷體" w:hAnsi="標楷體" w:hint="eastAsia"/>
          <w:b/>
          <w:sz w:val="28"/>
          <w:szCs w:val="28"/>
        </w:rPr>
        <w:t>座號：</w:t>
      </w:r>
    </w:p>
    <w:p w14:paraId="1D87A9D3" w14:textId="067E31AD" w:rsidR="007F6220" w:rsidRPr="009A7D98" w:rsidRDefault="007F6220" w:rsidP="007F6220">
      <w:pPr>
        <w:rPr>
          <w:rFonts w:ascii="標楷體" w:eastAsia="標楷體" w:hAnsi="標楷體"/>
          <w:b/>
          <w:sz w:val="28"/>
          <w:szCs w:val="28"/>
        </w:rPr>
      </w:pPr>
      <w:r w:rsidRPr="009A7D98">
        <w:rPr>
          <w:rFonts w:ascii="標楷體" w:eastAsia="標楷體" w:hAnsi="標楷體" w:hint="eastAsia"/>
          <w:b/>
          <w:sz w:val="28"/>
          <w:szCs w:val="28"/>
        </w:rPr>
        <w:t>一、</w:t>
      </w:r>
      <w:r w:rsidR="001E2BD9" w:rsidRPr="009A7D98">
        <w:rPr>
          <w:rFonts w:ascii="標楷體" w:eastAsia="標楷體" w:hAnsi="標楷體" w:hint="eastAsia"/>
          <w:b/>
          <w:sz w:val="28"/>
          <w:szCs w:val="28"/>
        </w:rPr>
        <w:t>關於今天的參訪行程，對於和平島的人文歷史風貌印象深刻的是什麼?</w:t>
      </w:r>
    </w:p>
    <w:p w14:paraId="4DA5A5AC" w14:textId="77777777" w:rsidR="001E2BD9" w:rsidRPr="009A7D98" w:rsidRDefault="001E2BD9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105F3339" w14:textId="77777777" w:rsidR="001E2BD9" w:rsidRPr="009A7D98" w:rsidRDefault="001E2BD9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570DC222" w14:textId="45DD68BE" w:rsidR="001E2BD9" w:rsidRPr="009A7D98" w:rsidRDefault="001E2BD9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5A082B6C" w14:textId="0676A561" w:rsidR="001E2BD9" w:rsidRPr="009A7D98" w:rsidRDefault="001E2BD9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10B3373C" w14:textId="77777777" w:rsidR="001E2BD9" w:rsidRPr="009A7D98" w:rsidRDefault="001E2BD9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14:paraId="370C9548" w14:textId="6A3A3F89" w:rsidR="007F6220" w:rsidRPr="009A7D98" w:rsidRDefault="00E36E88" w:rsidP="00E36E88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A7D98">
        <w:rPr>
          <w:rFonts w:ascii="標楷體" w:eastAsia="標楷體" w:hAnsi="標楷體" w:hint="eastAsia"/>
          <w:b/>
          <w:sz w:val="28"/>
          <w:szCs w:val="28"/>
        </w:rPr>
        <w:t>二、關於</w:t>
      </w:r>
      <w:r w:rsidR="001E2BD9" w:rsidRPr="009A7D98">
        <w:rPr>
          <w:rFonts w:ascii="標楷體" w:eastAsia="標楷體" w:hAnsi="標楷體" w:hint="eastAsia"/>
          <w:b/>
          <w:sz w:val="28"/>
          <w:szCs w:val="28"/>
        </w:rPr>
        <w:t>今天的參訪行程，對於和平島的自然環境風貌印象深刻的是什麼?</w:t>
      </w:r>
    </w:p>
    <w:p w14:paraId="069B1E90" w14:textId="77777777" w:rsidR="00843CAF" w:rsidRPr="009A7D98" w:rsidRDefault="00843CAF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07F02DA5" w14:textId="465AA6BA" w:rsidR="00843CAF" w:rsidRPr="009A7D98" w:rsidRDefault="00843CAF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1EBB14AD" w14:textId="0A14E1EE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5E2C19F6" w14:textId="5CECDC8A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05D582BD" w14:textId="6B052FA6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4101ECD7" w14:textId="01E7BF90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32ACA76B" w14:textId="40D902C3" w:rsidR="001E2BD9" w:rsidRPr="009A7D98" w:rsidRDefault="001E2BD9">
      <w:pPr>
        <w:rPr>
          <w:rFonts w:ascii="標楷體" w:eastAsia="標楷體" w:hAnsi="標楷體"/>
          <w:b/>
          <w:sz w:val="28"/>
          <w:szCs w:val="28"/>
        </w:rPr>
      </w:pPr>
      <w:r w:rsidRPr="009A7D98">
        <w:rPr>
          <w:rFonts w:ascii="標楷體" w:eastAsia="標楷體" w:hAnsi="標楷體" w:hint="eastAsia"/>
          <w:b/>
          <w:sz w:val="28"/>
          <w:szCs w:val="28"/>
        </w:rPr>
        <w:t>三、阿拉寶灣內有哪些事物值得一探究竟?為何列為管制區?進入管制區須注意哪些事?</w:t>
      </w:r>
    </w:p>
    <w:p w14:paraId="15D34167" w14:textId="604BC748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56290A31" w14:textId="7F78EF5C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5D839C66" w14:textId="1D13D830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1D5968D4" w14:textId="0A175A1F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3CE90737" w14:textId="52C6AC69" w:rsidR="001E2BD9" w:rsidRPr="009A7D98" w:rsidRDefault="001E2BD9">
      <w:pPr>
        <w:rPr>
          <w:rFonts w:ascii="標楷體" w:eastAsia="標楷體" w:hAnsi="標楷體"/>
          <w:b/>
          <w:sz w:val="28"/>
          <w:szCs w:val="28"/>
          <w:u w:val="single"/>
        </w:rPr>
      </w:pPr>
    </w:p>
    <w:p w14:paraId="2413BBD0" w14:textId="0EB05D72" w:rsidR="00BF5796" w:rsidRPr="009A7D98" w:rsidRDefault="001E2BD9">
      <w:pPr>
        <w:rPr>
          <w:rFonts w:ascii="標楷體" w:eastAsia="標楷體" w:hAnsi="標楷體"/>
          <w:b/>
          <w:sz w:val="28"/>
          <w:szCs w:val="28"/>
        </w:rPr>
      </w:pPr>
      <w:r w:rsidRPr="009A7D98"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843CAF" w:rsidRPr="009A7D98">
        <w:rPr>
          <w:rFonts w:ascii="標楷體" w:eastAsia="標楷體" w:hAnsi="標楷體" w:hint="eastAsia"/>
          <w:b/>
          <w:sz w:val="28"/>
          <w:szCs w:val="28"/>
        </w:rPr>
        <w:t>、關於今天的參訪，我</w:t>
      </w:r>
      <w:r w:rsidR="00C84244" w:rsidRPr="009A7D98">
        <w:rPr>
          <w:rFonts w:ascii="標楷體" w:eastAsia="標楷體" w:hAnsi="標楷體" w:hint="eastAsia"/>
          <w:b/>
          <w:sz w:val="28"/>
          <w:szCs w:val="28"/>
        </w:rPr>
        <w:t>的觀察、心得與收穫</w:t>
      </w:r>
    </w:p>
    <w:p w14:paraId="2418DCDB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68DD95BF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17C6B893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3DA3A05E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494BFC22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031470DB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423A467E" w14:textId="77777777" w:rsidR="00BF5796" w:rsidRPr="009A7D98" w:rsidRDefault="00BF5796">
      <w:pPr>
        <w:rPr>
          <w:rFonts w:ascii="標楷體" w:eastAsia="標楷體" w:hAnsi="標楷體"/>
          <w:b/>
          <w:sz w:val="28"/>
          <w:szCs w:val="28"/>
        </w:rPr>
      </w:pPr>
    </w:p>
    <w:p w14:paraId="4111C451" w14:textId="77777777" w:rsidR="00BF5796" w:rsidRPr="009A7D98" w:rsidRDefault="00BF5796">
      <w:pPr>
        <w:rPr>
          <w:rFonts w:ascii="標楷體" w:eastAsia="標楷體" w:hAnsi="標楷體"/>
          <w:b/>
          <w:szCs w:val="24"/>
        </w:rPr>
      </w:pPr>
    </w:p>
    <w:p w14:paraId="61A53B74" w14:textId="77777777" w:rsidR="00BF5796" w:rsidRPr="009A7D98" w:rsidRDefault="00BF5796">
      <w:pPr>
        <w:rPr>
          <w:rFonts w:ascii="標楷體" w:eastAsia="標楷體" w:hAnsi="標楷體"/>
          <w:b/>
          <w:szCs w:val="24"/>
        </w:rPr>
      </w:pPr>
    </w:p>
    <w:p w14:paraId="1AE6BDCA" w14:textId="10E3DB7D" w:rsidR="00843CAF" w:rsidRPr="009A7D98" w:rsidRDefault="001049E6">
      <w:pPr>
        <w:rPr>
          <w:rFonts w:ascii="標楷體" w:eastAsia="標楷體" w:hAnsi="標楷體"/>
          <w:b/>
          <w:sz w:val="28"/>
          <w:szCs w:val="28"/>
        </w:rPr>
      </w:pPr>
      <w:r w:rsidRPr="009A7D98">
        <w:rPr>
          <w:rFonts w:ascii="標楷體" w:eastAsia="標楷體" w:hAnsi="標楷體" w:hint="eastAsia"/>
          <w:b/>
          <w:sz w:val="28"/>
          <w:szCs w:val="28"/>
        </w:rPr>
        <w:t>五</w:t>
      </w:r>
      <w:r w:rsidR="00BF5796" w:rsidRPr="009A7D98">
        <w:rPr>
          <w:rFonts w:ascii="標楷體" w:eastAsia="標楷體" w:hAnsi="標楷體" w:hint="eastAsia"/>
          <w:b/>
          <w:sz w:val="28"/>
          <w:szCs w:val="28"/>
        </w:rPr>
        <w:t>、選張美美的照片，記錄一下~</w:t>
      </w:r>
    </w:p>
    <w:tbl>
      <w:tblPr>
        <w:tblStyle w:val="a6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BF5796" w:rsidRPr="009A7D98" w14:paraId="7411034C" w14:textId="77777777" w:rsidTr="00BF5796">
        <w:tc>
          <w:tcPr>
            <w:tcW w:w="10828" w:type="dxa"/>
          </w:tcPr>
          <w:p w14:paraId="210BB066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87AED81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EF64D65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A040C3C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8562D0C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D0AD145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30B0879" w14:textId="1EFDA28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350CCCB" w14:textId="4DCD409E" w:rsidR="001E2BD9" w:rsidRPr="009A7D98" w:rsidRDefault="001E2BD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634C212" w14:textId="410600C2" w:rsidR="001E2BD9" w:rsidRPr="009A7D98" w:rsidRDefault="001E2BD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E57F29D" w14:textId="77777777" w:rsidR="001E2BD9" w:rsidRPr="009A7D98" w:rsidRDefault="001E2BD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95103F1" w14:textId="77777777" w:rsidR="00BF5796" w:rsidRPr="009A7D98" w:rsidRDefault="00BF579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3BD3BC4" w14:textId="1A30D785" w:rsidR="009A7D98" w:rsidRPr="009A7D98" w:rsidRDefault="009A7D98">
      <w:pPr>
        <w:rPr>
          <w:rFonts w:ascii="標楷體" w:eastAsia="標楷體" w:hAnsi="標楷體" w:hint="eastAsia"/>
          <w:b/>
          <w:sz w:val="20"/>
          <w:szCs w:val="20"/>
        </w:rPr>
      </w:pPr>
      <w:bookmarkStart w:id="0" w:name="_GoBack"/>
      <w:bookmarkEnd w:id="0"/>
    </w:p>
    <w:sectPr w:rsidR="009A7D98" w:rsidRPr="009A7D98" w:rsidSect="005560F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9626" w14:textId="77777777" w:rsidR="00FD1FAF" w:rsidRDefault="00FD1FAF" w:rsidP="008E68F0">
      <w:r>
        <w:separator/>
      </w:r>
    </w:p>
  </w:endnote>
  <w:endnote w:type="continuationSeparator" w:id="0">
    <w:p w14:paraId="11846E1A" w14:textId="77777777" w:rsidR="00FD1FAF" w:rsidRDefault="00FD1FAF" w:rsidP="008E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48B1" w14:textId="77777777" w:rsidR="00FD1FAF" w:rsidRDefault="00FD1FAF" w:rsidP="008E68F0">
      <w:r>
        <w:separator/>
      </w:r>
    </w:p>
  </w:footnote>
  <w:footnote w:type="continuationSeparator" w:id="0">
    <w:p w14:paraId="54B1935E" w14:textId="77777777" w:rsidR="00FD1FAF" w:rsidRDefault="00FD1FAF" w:rsidP="008E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F3"/>
    <w:rsid w:val="00034A65"/>
    <w:rsid w:val="000E6D66"/>
    <w:rsid w:val="001049E6"/>
    <w:rsid w:val="001E2BD9"/>
    <w:rsid w:val="005560F3"/>
    <w:rsid w:val="007F6220"/>
    <w:rsid w:val="00843CAF"/>
    <w:rsid w:val="008E68F0"/>
    <w:rsid w:val="009A7D98"/>
    <w:rsid w:val="00BF5796"/>
    <w:rsid w:val="00C84244"/>
    <w:rsid w:val="00DF1929"/>
    <w:rsid w:val="00E36E88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BC9F6"/>
  <w15:docId w15:val="{82642B9D-359D-4E4C-8BC4-57943B6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60F3"/>
    <w:pPr>
      <w:ind w:leftChars="200" w:left="480"/>
    </w:pPr>
  </w:style>
  <w:style w:type="table" w:styleId="a6">
    <w:name w:val="Table Grid"/>
    <w:basedOn w:val="a1"/>
    <w:uiPriority w:val="59"/>
    <w:rsid w:val="007F6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68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6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BC85-1087-46D5-A164-6AD3E98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NLE_Research</cp:lastModifiedBy>
  <cp:revision>4</cp:revision>
  <cp:lastPrinted>2020-05-28T02:32:00Z</cp:lastPrinted>
  <dcterms:created xsi:type="dcterms:W3CDTF">2020-05-28T02:13:00Z</dcterms:created>
  <dcterms:modified xsi:type="dcterms:W3CDTF">2020-06-02T00:45:00Z</dcterms:modified>
</cp:coreProperties>
</file>